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342618FA" w:rsidR="007E6A88" w:rsidRPr="009C59F4" w:rsidRDefault="007E6A88" w:rsidP="007E6A88">
      <w:pPr>
        <w:pStyle w:val="af1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 w:hint="eastAsia"/>
          <w:sz w:val="36"/>
          <w:szCs w:val="36"/>
        </w:rPr>
        <w:t>11</w:t>
      </w:r>
      <w:r w:rsidR="0051608A">
        <w:rPr>
          <w:rFonts w:asciiTheme="minorEastAsia" w:hAnsiTheme="minorEastAsia" w:cs="微軟正黑體"/>
          <w:sz w:val="36"/>
          <w:szCs w:val="36"/>
        </w:rPr>
        <w:t>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CB6301">
        <w:rPr>
          <w:rFonts w:asciiTheme="minorEastAsia" w:hAnsiTheme="minorEastAsia" w:cs="微軟正黑體" w:hint="eastAsia"/>
          <w:sz w:val="36"/>
          <w:szCs w:val="36"/>
        </w:rPr>
        <w:t>0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51608A">
        <w:rPr>
          <w:rFonts w:asciiTheme="minorEastAsia" w:hAnsiTheme="minorEastAsia" w:cs="微軟正黑體"/>
          <w:sz w:val="36"/>
          <w:szCs w:val="36"/>
        </w:rPr>
        <w:t>2</w:t>
      </w:r>
      <w:r w:rsidR="00CB6301">
        <w:rPr>
          <w:rFonts w:asciiTheme="minorEastAsia" w:hAnsiTheme="minorEastAsia" w:cs="微軟正黑體" w:hint="eastAsia"/>
          <w:sz w:val="36"/>
          <w:szCs w:val="36"/>
        </w:rPr>
        <w:t>3</w:t>
      </w:r>
      <w:r w:rsidRPr="009C59F4">
        <w:rPr>
          <w:rFonts w:asciiTheme="minorEastAsia" w:hAnsiTheme="minorEastAsia" w:cs="微軟正黑體" w:hint="eastAsia"/>
          <w:sz w:val="36"/>
          <w:szCs w:val="36"/>
        </w:rPr>
        <w:t>外語教學與數位學習資源中心</w:t>
      </w:r>
    </w:p>
    <w:p w14:paraId="7E6CD737" w14:textId="14DEE86C" w:rsidR="007E6A88" w:rsidRPr="009C59F4" w:rsidRDefault="007E6A88" w:rsidP="007E6A88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 w:rsidRPr="009C59F4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3DA5567F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6pt;margin-top:63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「</w:t>
      </w:r>
      <w:r w:rsidR="008C4A19">
        <w:rPr>
          <w:rFonts w:asciiTheme="minorEastAsia" w:hAnsiTheme="minorEastAsia" w:cstheme="majorBidi" w:hint="eastAsia"/>
          <w:sz w:val="36"/>
          <w:szCs w:val="36"/>
        </w:rPr>
        <w:t>西</w:t>
      </w:r>
      <w:r w:rsidR="00CB6301">
        <w:rPr>
          <w:rFonts w:asciiTheme="minorEastAsia" w:hAnsiTheme="minorEastAsia" w:cstheme="majorBidi" w:hint="eastAsia"/>
          <w:sz w:val="36"/>
          <w:szCs w:val="36"/>
        </w:rPr>
        <w:t>檢</w:t>
      </w:r>
      <w:r w:rsidR="008C4A19">
        <w:rPr>
          <w:rFonts w:asciiTheme="minorEastAsia" w:hAnsiTheme="minorEastAsia" w:cstheme="majorBidi" w:hint="eastAsia"/>
          <w:sz w:val="36"/>
          <w:szCs w:val="36"/>
        </w:rPr>
        <w:t>D</w:t>
      </w:r>
      <w:r w:rsidR="008C4A19">
        <w:rPr>
          <w:rFonts w:asciiTheme="minorEastAsia" w:hAnsiTheme="minorEastAsia" w:cstheme="majorBidi"/>
          <w:sz w:val="36"/>
          <w:szCs w:val="36"/>
        </w:rPr>
        <w:t>ELE</w:t>
      </w:r>
      <w:r w:rsidR="00CB6301">
        <w:rPr>
          <w:rFonts w:asciiTheme="minorEastAsia" w:hAnsiTheme="minorEastAsia" w:cstheme="majorBidi" w:hint="eastAsia"/>
          <w:sz w:val="36"/>
          <w:szCs w:val="36"/>
        </w:rPr>
        <w:t>介紹&amp;</w:t>
      </w:r>
      <w:r w:rsidR="008C4A19">
        <w:rPr>
          <w:rFonts w:asciiTheme="minorEastAsia" w:hAnsiTheme="minorEastAsia" w:cstheme="majorBidi" w:hint="eastAsia"/>
          <w:sz w:val="36"/>
          <w:szCs w:val="36"/>
        </w:rPr>
        <w:t>B</w:t>
      </w:r>
      <w:r w:rsidR="008C4A19">
        <w:rPr>
          <w:rFonts w:asciiTheme="minorEastAsia" w:hAnsiTheme="minorEastAsia" w:cstheme="majorBidi"/>
          <w:sz w:val="36"/>
          <w:szCs w:val="36"/>
        </w:rPr>
        <w:t>1</w:t>
      </w:r>
      <w:r w:rsidR="008C4A19">
        <w:rPr>
          <w:rFonts w:asciiTheme="minorEastAsia" w:hAnsiTheme="minorEastAsia" w:cstheme="majorBidi" w:hint="eastAsia"/>
          <w:sz w:val="36"/>
          <w:szCs w:val="36"/>
        </w:rPr>
        <w:t>考試技巧</w:t>
      </w:r>
      <w:r w:rsidR="00CB6301">
        <w:rPr>
          <w:rFonts w:asciiTheme="minorEastAsia" w:hAnsiTheme="minorEastAsia" w:cstheme="majorBidi" w:hint="eastAsia"/>
          <w:sz w:val="36"/>
          <w:szCs w:val="36"/>
        </w:rPr>
        <w:t>講座</w: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」</w:t>
      </w:r>
    </w:p>
    <w:p w14:paraId="308960D4" w14:textId="77777777" w:rsidR="007E6A88" w:rsidRPr="009C59F4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258BFEC4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8C4A19">
        <w:rPr>
          <w:rFonts w:asciiTheme="minorEastAsia" w:hAnsiTheme="minorEastAsia" w:cs="微軟正黑體" w:hint="eastAsia"/>
          <w:sz w:val="24"/>
          <w:szCs w:val="24"/>
        </w:rPr>
        <w:t>22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8C4A19">
        <w:rPr>
          <w:rFonts w:asciiTheme="minorEastAsia" w:hAnsiTheme="minorEastAsia" w:cs="微軟正黑體" w:hint="eastAsia"/>
          <w:sz w:val="24"/>
          <w:szCs w:val="24"/>
        </w:rPr>
        <w:t>19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145185EC" w:rsidR="00AF7DB3" w:rsidRPr="005032E6" w:rsidRDefault="008C4A1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5A1BE954" w:rsidR="00AF7DB3" w:rsidRPr="005032E6" w:rsidRDefault="008C4A1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651BF42B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1E7877B5" w:rsidR="00AF7DB3" w:rsidRPr="005032E6" w:rsidRDefault="008C4A1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1655E5E4" w14:textId="53E2C67B" w:rsidR="00AF7DB3" w:rsidRPr="005032E6" w:rsidRDefault="008C4A1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1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1FB308BB" w:rsidR="00AF7DB3" w:rsidRPr="009C59F4" w:rsidRDefault="009C59F4" w:rsidP="009C59F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9C59F4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4D5FCA40" w:rsidR="00B73005" w:rsidRPr="00A16702" w:rsidRDefault="008A4781" w:rsidP="00A16702">
            <w:r w:rsidRPr="00F1116F">
              <w:rPr>
                <w:rFonts w:hint="eastAsia"/>
              </w:rPr>
              <w:t>facebook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T</w:t>
            </w:r>
            <w:r w:rsidR="00BC19E6">
              <w:t>hreads</w:t>
            </w:r>
            <w:r w:rsidR="00BC19E6">
              <w:rPr>
                <w:rFonts w:hint="eastAsia"/>
              </w:rPr>
              <w:t>、</w:t>
            </w:r>
            <w:r w:rsidR="00BC19E6">
              <w:rPr>
                <w:rFonts w:hint="eastAsia"/>
              </w:rPr>
              <w:t>D</w:t>
            </w:r>
            <w:r w:rsidR="00BC19E6">
              <w:t>card</w:t>
            </w:r>
          </w:p>
        </w:tc>
        <w:tc>
          <w:tcPr>
            <w:tcW w:w="1559" w:type="dxa"/>
          </w:tcPr>
          <w:p w14:paraId="08CD1B76" w14:textId="211859EF" w:rsidR="00B73005" w:rsidRDefault="008C4A19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A32581" w14:textId="0B74F312" w:rsidR="00B73005" w:rsidRDefault="008C4A19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1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2D678959" w:rsidR="00B73005" w:rsidRPr="00A16702" w:rsidRDefault="008A4781" w:rsidP="00A16702">
            <w:r>
              <w:rPr>
                <w:rFonts w:hint="eastAsia"/>
              </w:rPr>
              <w:t>深耕計畫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485DA457" w:rsidR="00B73005" w:rsidRDefault="00CB6301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27F31D" w14:textId="71BF2DC4" w:rsidR="00B73005" w:rsidRDefault="00CB6301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67A49721" w:rsidR="00B73005" w:rsidRPr="00A16702" w:rsidRDefault="008A4781" w:rsidP="00A16702">
            <w:r>
              <w:rPr>
                <w:rFonts w:hint="eastAsia"/>
              </w:rPr>
              <w:t>輔大公告信</w:t>
            </w:r>
          </w:p>
        </w:tc>
        <w:tc>
          <w:tcPr>
            <w:tcW w:w="1559" w:type="dxa"/>
          </w:tcPr>
          <w:p w14:paraId="65817F24" w14:textId="1078BEBA" w:rsidR="00B73005" w:rsidRDefault="00CB6301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8C4A19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F77B9E" w14:textId="26011E18" w:rsidR="00B73005" w:rsidRDefault="008C4A19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7.9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55028B93" w:rsidR="00313241" w:rsidRPr="00A16702" w:rsidRDefault="008A4781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56B3905F" w:rsidR="00313241" w:rsidRDefault="008C4A19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2115C1F" w14:textId="5576902F" w:rsidR="00313241" w:rsidRDefault="00403105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8C4A19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75851EA3" w:rsidR="00A16702" w:rsidRPr="00A16702" w:rsidRDefault="008A4781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698928EE" w:rsidR="00A16702" w:rsidRDefault="0051608A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6885DF" w14:textId="73BDDED6" w:rsidR="00A16702" w:rsidRDefault="008C4A19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.3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77777777" w:rsidR="00313241" w:rsidRPr="00A16702" w:rsidRDefault="00313241" w:rsidP="00313241">
            <w:r>
              <w:rPr>
                <w:rFonts w:hint="eastAsia"/>
              </w:rPr>
              <w:t>朋友介紹</w:t>
            </w:r>
          </w:p>
        </w:tc>
        <w:tc>
          <w:tcPr>
            <w:tcW w:w="1559" w:type="dxa"/>
          </w:tcPr>
          <w:p w14:paraId="0CA84F16" w14:textId="0EA6A62F" w:rsidR="00313241" w:rsidRDefault="008C4A19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FEEC786" w14:textId="0E4CC607" w:rsidR="00313241" w:rsidRDefault="008C4A19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1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0F31AF96" w14:textId="5804DA28" w:rsidR="00FC5910" w:rsidRDefault="00FC5910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今日最大收穫是?(可複選)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2C439D" w14:paraId="177F7078" w14:textId="77777777" w:rsidTr="002C439D">
        <w:tc>
          <w:tcPr>
            <w:tcW w:w="5022" w:type="dxa"/>
          </w:tcPr>
          <w:p w14:paraId="20C7C90C" w14:textId="74C09591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認識</w:t>
            </w:r>
            <w:r w:rsidR="008C4A19">
              <w:rPr>
                <w:rFonts w:asciiTheme="minorEastAsia" w:hAnsiTheme="minorEastAsia" w:cs="Calibri" w:hint="eastAsia"/>
                <w:sz w:val="24"/>
                <w:szCs w:val="24"/>
              </w:rPr>
              <w:t>西檢D</w:t>
            </w:r>
            <w:r w:rsidR="008C4A19">
              <w:rPr>
                <w:rFonts w:asciiTheme="minorEastAsia" w:hAnsiTheme="minorEastAsia" w:cs="Calibri"/>
                <w:sz w:val="24"/>
                <w:szCs w:val="24"/>
              </w:rPr>
              <w:t>ELE</w:t>
            </w:r>
          </w:p>
        </w:tc>
        <w:tc>
          <w:tcPr>
            <w:tcW w:w="1559" w:type="dxa"/>
          </w:tcPr>
          <w:p w14:paraId="2B788EBA" w14:textId="6865897D" w:rsidR="002C439D" w:rsidRDefault="008C4A19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4B084658" w14:textId="48260E54" w:rsidR="002C439D" w:rsidRDefault="008C4A19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9.4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2C439D" w14:paraId="5866F588" w14:textId="77777777" w:rsidTr="002C439D">
        <w:tc>
          <w:tcPr>
            <w:tcW w:w="5022" w:type="dxa"/>
          </w:tcPr>
          <w:p w14:paraId="0F0A5E8C" w14:textId="0FA5B05A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如何準備</w:t>
            </w:r>
            <w:r w:rsidR="008C4A19">
              <w:rPr>
                <w:rFonts w:asciiTheme="minorEastAsia" w:hAnsiTheme="minorEastAsia" w:cs="Calibri" w:hint="eastAsia"/>
                <w:sz w:val="24"/>
                <w:szCs w:val="24"/>
              </w:rPr>
              <w:t>西檢D</w:t>
            </w:r>
            <w:r w:rsidR="008C4A19">
              <w:rPr>
                <w:rFonts w:asciiTheme="minorEastAsia" w:hAnsiTheme="minorEastAsia" w:cs="Calibri"/>
                <w:sz w:val="24"/>
                <w:szCs w:val="24"/>
              </w:rPr>
              <w:t>ELE B1</w:t>
            </w:r>
            <w:r w:rsidR="00A62E18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1BD9E81E" w14:textId="504DB894" w:rsidR="002C439D" w:rsidRDefault="00CB630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8C4A19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1AA96C6" w14:textId="43E45AD9" w:rsidR="002C439D" w:rsidRDefault="008C4A19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8.9</w:t>
            </w:r>
            <w:r w:rsidR="002C439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C439D" w14:paraId="26B2D8ED" w14:textId="77777777" w:rsidTr="002C439D">
        <w:tc>
          <w:tcPr>
            <w:tcW w:w="5022" w:type="dxa"/>
          </w:tcPr>
          <w:p w14:paraId="00E646D0" w14:textId="0B3C799C" w:rsidR="002C439D" w:rsidRDefault="009C59F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未來留學可能會需要具備之技能</w:t>
            </w:r>
          </w:p>
        </w:tc>
        <w:tc>
          <w:tcPr>
            <w:tcW w:w="1559" w:type="dxa"/>
          </w:tcPr>
          <w:p w14:paraId="1D375C53" w14:textId="4FDA9542" w:rsidR="002C439D" w:rsidRDefault="008C4A19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FDDAFEC" w14:textId="725CBB3B" w:rsidR="002C439D" w:rsidRDefault="008C4A19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2.6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9C59F4" w14:paraId="53995998" w14:textId="77777777" w:rsidTr="002C439D">
        <w:tc>
          <w:tcPr>
            <w:tcW w:w="5022" w:type="dxa"/>
          </w:tcPr>
          <w:p w14:paraId="049BD3CB" w14:textId="568CBFF3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獲得自學點數</w:t>
            </w:r>
          </w:p>
        </w:tc>
        <w:tc>
          <w:tcPr>
            <w:tcW w:w="1559" w:type="dxa"/>
          </w:tcPr>
          <w:p w14:paraId="6918C013" w14:textId="78C4842A" w:rsidR="009C59F4" w:rsidRDefault="00CB630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58D94FB" w14:textId="260F368C" w:rsidR="002A48A7" w:rsidRDefault="009C3DB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9C3DB4">
              <w:rPr>
                <w:rFonts w:asciiTheme="minorEastAsia" w:hAnsiTheme="minorEastAsia" w:cs="Calibri"/>
                <w:sz w:val="24"/>
                <w:szCs w:val="24"/>
              </w:rPr>
              <w:t>0%</w:t>
            </w:r>
          </w:p>
        </w:tc>
      </w:tr>
      <w:tr w:rsidR="002A48A7" w14:paraId="47C51769" w14:textId="77777777" w:rsidTr="002C439D">
        <w:tc>
          <w:tcPr>
            <w:tcW w:w="5022" w:type="dxa"/>
          </w:tcPr>
          <w:p w14:paraId="11504890" w14:textId="079160FC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FFC684B" w14:textId="1172DA36" w:rsidR="002A48A7" w:rsidRDefault="008C4A19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39F6FD" w14:textId="53AC6558" w:rsidR="002A48A7" w:rsidRDefault="008C4A19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.3</w:t>
            </w:r>
            <w:r w:rsidR="00403105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D322651" w14:textId="77777777" w:rsidR="00FC5910" w:rsidRPr="00FC5910" w:rsidRDefault="00FC5910" w:rsidP="00FC5910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16A8463" w14:textId="5E1D07A3" w:rsidR="00C07CFB" w:rsidRPr="00C07CFB" w:rsidRDefault="00352188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/>
          <w:color w:val="202124"/>
          <w:spacing w:val="3"/>
          <w:shd w:val="clear" w:color="auto" w:fill="FFFFFF"/>
        </w:rPr>
        <w:t>請問本活動</w:t>
      </w:r>
      <w:r w:rsidR="002A48A7">
        <w:rPr>
          <w:rFonts w:ascii="Roboto" w:hAnsi="Roboto" w:hint="eastAsia"/>
          <w:color w:val="202124"/>
          <w:spacing w:val="3"/>
          <w:shd w:val="clear" w:color="auto" w:fill="FFFFFF"/>
        </w:rPr>
        <w:t>是否</w:t>
      </w:r>
      <w:r>
        <w:rPr>
          <w:rFonts w:ascii="Roboto" w:hAnsi="Roboto"/>
          <w:color w:val="202124"/>
          <w:spacing w:val="3"/>
          <w:shd w:val="clear" w:color="auto" w:fill="FFFFFF"/>
        </w:rPr>
        <w:t>對於領域之自我成長提供助益</w:t>
      </w:r>
      <w:r>
        <w:rPr>
          <w:rFonts w:ascii="Roboto" w:hAnsi="Roboto"/>
          <w:color w:val="202124"/>
          <w:spacing w:val="3"/>
          <w:shd w:val="clear" w:color="auto" w:fill="FFFFFF"/>
        </w:rPr>
        <w:t>? (</w:t>
      </w:r>
      <w:r>
        <w:rPr>
          <w:rFonts w:ascii="Roboto" w:hAnsi="Roboto"/>
          <w:color w:val="202124"/>
          <w:spacing w:val="3"/>
          <w:shd w:val="clear" w:color="auto" w:fill="FFFFFF"/>
        </w:rPr>
        <w:t>可複選）</w:t>
      </w:r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67342242" w:rsidR="00352188" w:rsidRPr="005032E6" w:rsidRDefault="002A48A7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9" w:type="dxa"/>
          </w:tcPr>
          <w:p w14:paraId="1C91C447" w14:textId="3B339500" w:rsidR="00352188" w:rsidRPr="005032E6" w:rsidRDefault="008C4A19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14:paraId="1F2396F6" w14:textId="680A0075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6D05F5C7" w:rsidR="00352188" w:rsidRPr="005032E6" w:rsidRDefault="002A48A7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9" w:type="dxa"/>
          </w:tcPr>
          <w:p w14:paraId="3F0CBB94" w14:textId="62D0AB93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66850297" w14:textId="610B905A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22AA5359" w:rsidR="00352188" w:rsidRPr="00D721D5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4CE24512" w14:textId="7A5319A4" w:rsidR="00352188" w:rsidRPr="00286CCE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1F809B48" w14:textId="13ADBC91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74C8A26F" w14:textId="77777777" w:rsidR="00C07CFB" w:rsidRPr="00C07CFB" w:rsidRDefault="00C07CFB" w:rsidP="00C07CFB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13CDED6D" w:rsidR="000D5231" w:rsidRPr="005032E6" w:rsidRDefault="008C4A19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CB6301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63" w:type="dxa"/>
            <w:vAlign w:val="center"/>
          </w:tcPr>
          <w:p w14:paraId="148485E1" w14:textId="4D9B9133" w:rsidR="000D5231" w:rsidRPr="005032E6" w:rsidRDefault="008C4A19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3B10D025" w14:textId="72D49971" w:rsidR="000D5231" w:rsidRPr="005032E6" w:rsidRDefault="008C4A19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0F0DF941" w14:textId="3A1949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13B5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2A840660" w:rsidR="000D5231" w:rsidRPr="005032E6" w:rsidRDefault="008C4A19" w:rsidP="002A26D2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1B950D46" w:rsidR="000D5231" w:rsidRPr="005032E6" w:rsidRDefault="008C4A1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</w:t>
            </w:r>
          </w:p>
        </w:tc>
        <w:tc>
          <w:tcPr>
            <w:tcW w:w="863" w:type="dxa"/>
            <w:vAlign w:val="center"/>
          </w:tcPr>
          <w:p w14:paraId="452E448A" w14:textId="49705A0C" w:rsidR="000D5231" w:rsidRPr="00AB05E9" w:rsidRDefault="008C4A19" w:rsidP="000D5231">
            <w:pPr>
              <w:widowControl w:val="0"/>
              <w:spacing w:before="60" w:after="60"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6" w:type="dxa"/>
            <w:vAlign w:val="center"/>
          </w:tcPr>
          <w:p w14:paraId="1B08311C" w14:textId="28326750" w:rsidR="000D5231" w:rsidRPr="005032E6" w:rsidRDefault="008C4A1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64E8792C" w:rsidR="000D5231" w:rsidRPr="005032E6" w:rsidRDefault="008C4A1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275B9501" w:rsidR="00F164F8" w:rsidRPr="005032E6" w:rsidRDefault="008C4A19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863" w:type="dxa"/>
            <w:vAlign w:val="center"/>
          </w:tcPr>
          <w:p w14:paraId="75BDFDFB" w14:textId="085E001B" w:rsidR="000D5231" w:rsidRPr="005032E6" w:rsidRDefault="008C4A1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14C56B57" w14:textId="41C7EA64" w:rsidR="000D5231" w:rsidRPr="005032E6" w:rsidRDefault="008C4A19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4B3A478" w14:textId="4F1FC7C8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09718DA8" w:rsidR="000D5231" w:rsidRPr="005032E6" w:rsidRDefault="008C4A1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59DCFF79" w:rsidR="000D5231" w:rsidRPr="005032E6" w:rsidRDefault="008C4A1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3</w:t>
            </w:r>
          </w:p>
        </w:tc>
        <w:tc>
          <w:tcPr>
            <w:tcW w:w="863" w:type="dxa"/>
            <w:vAlign w:val="center"/>
          </w:tcPr>
          <w:p w14:paraId="396D2D6A" w14:textId="05FD0F37" w:rsidR="000D5231" w:rsidRPr="005032E6" w:rsidRDefault="008C4A19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2C73FB93" w14:textId="49238D11" w:rsidR="000D5231" w:rsidRPr="005032E6" w:rsidRDefault="008C4A19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10267252" w:rsidR="000D5231" w:rsidRPr="005032E6" w:rsidRDefault="008C4A19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76305C9B" w14:textId="77777777" w:rsidR="009A04AC" w:rsidRPr="009A04AC" w:rsidRDefault="009A04AC" w:rsidP="009A04AC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04DE7659" w14:textId="525DDE92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576BFB" w:rsidRPr="005032E6" w14:paraId="2D7A5845" w14:textId="70318B4C" w:rsidTr="00576BFB">
        <w:tc>
          <w:tcPr>
            <w:tcW w:w="6096" w:type="dxa"/>
          </w:tcPr>
          <w:p w14:paraId="3B9EDF3D" w14:textId="64461F6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8E6EC2B" w14:textId="2F490912" w:rsidR="00576BFB" w:rsidRPr="005032E6" w:rsidRDefault="008C4A19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7B9D194" w14:textId="3D7E0330" w:rsidR="00576BFB" w:rsidRDefault="008C4A19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6.8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67A9764E" w14:textId="6EA9F50D" w:rsidTr="00576BFB">
        <w:tc>
          <w:tcPr>
            <w:tcW w:w="6096" w:type="dxa"/>
          </w:tcPr>
          <w:p w14:paraId="4999283B" w14:textId="465C157F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13A93F1F" w14:textId="5BACBB1B" w:rsidR="00576BFB" w:rsidRDefault="008C4A19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92AEF35" w14:textId="7B6BF8A1" w:rsidR="00576BFB" w:rsidRDefault="008C4A19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3.2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1F95EC01" w14:textId="4F2784EB" w:rsidTr="00576BFB">
        <w:tc>
          <w:tcPr>
            <w:tcW w:w="6096" w:type="dxa"/>
          </w:tcPr>
          <w:p w14:paraId="6B2C79C8" w14:textId="480554B0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2448D9A1" w14:textId="49515382" w:rsidR="00576BFB" w:rsidRPr="005032E6" w:rsidRDefault="008C4A19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A22FBD8" w14:textId="3BEA7CC7" w:rsidR="00576BFB" w:rsidRDefault="008C4A19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54049BEF" w14:textId="6B246A74" w:rsidTr="00576BFB">
        <w:tc>
          <w:tcPr>
            <w:tcW w:w="6096" w:type="dxa"/>
          </w:tcPr>
          <w:p w14:paraId="558B940A" w14:textId="0A9C0B03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6BB2DE1" w14:textId="642B2EF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14CDF0" w14:textId="7E862A81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576BFB" w:rsidRPr="005032E6" w14:paraId="42A89AE3" w14:textId="0C2D5C50" w:rsidTr="00576BFB">
        <w:tc>
          <w:tcPr>
            <w:tcW w:w="6096" w:type="dxa"/>
          </w:tcPr>
          <w:p w14:paraId="4FDEF35E" w14:textId="548A8DA8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372B4B4B" w14:textId="77777777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33B20BC" w14:textId="7C198FF2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227145C" w14:textId="3373DE8F" w:rsidR="00B43D8A" w:rsidRPr="00B43D8A" w:rsidRDefault="00B43D8A" w:rsidP="00B43D8A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本中心未來可提供哪些教育相關教育訓練活動，比較符合您的需求</w:t>
      </w:r>
      <w:r>
        <w:rPr>
          <w:rFonts w:hint="eastAsia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3EDB35A6" w14:textId="77777777" w:rsidR="00BA237E" w:rsidRDefault="00BA237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模擬D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ELE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或有雲端口說練習教室</w:t>
            </w:r>
          </w:p>
          <w:p w14:paraId="09D22EBF" w14:textId="51E73D8A" w:rsidR="00BA237E" w:rsidRPr="001A43A1" w:rsidRDefault="00BA237E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提供一些紙本練習題</w:t>
            </w: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AF7DB3" w:rsidRPr="005032E6" w14:paraId="2FC0C4CF" w14:textId="77777777" w:rsidTr="00690219">
        <w:trPr>
          <w:trHeight w:val="2259"/>
        </w:trPr>
        <w:tc>
          <w:tcPr>
            <w:tcW w:w="8931" w:type="dxa"/>
          </w:tcPr>
          <w:p w14:paraId="21260E7B" w14:textId="77777777" w:rsidR="00C65704" w:rsidRDefault="00BA237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很棒</w:t>
            </w:r>
            <w:r>
              <w:rPr>
                <w:rFonts w:hint="eastAsia"/>
              </w:rPr>
              <w:t xml:space="preserve"> </w:t>
            </w:r>
            <w:r>
              <w:t>Muy bien!</w:t>
            </w:r>
          </w:p>
          <w:p w14:paraId="2B8F33BE" w14:textId="63499C8F" w:rsidR="00BA237E" w:rsidRPr="004D5438" w:rsidRDefault="00BA237E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很喜歡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lastRenderedPageBreak/>
        <w:drawing>
          <wp:inline distT="0" distB="0" distL="0" distR="0" wp14:anchorId="718DAB6F" wp14:editId="2DAB2126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4A1B137B" w:rsidR="00210BDF" w:rsidRDefault="00950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E443E">
        <w:rPr>
          <w:rFonts w:asciiTheme="minorEastAsia" w:hAnsiTheme="minorEastAsia" w:hint="eastAsia"/>
        </w:rPr>
        <w:t xml:space="preserve"> </w:t>
      </w: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4F7BDDE" wp14:editId="1F00C9AD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8C4E" w14:textId="77777777" w:rsidR="00BC62FB" w:rsidRDefault="00BC62FB" w:rsidP="00FA6169">
      <w:pPr>
        <w:spacing w:line="240" w:lineRule="auto"/>
      </w:pPr>
      <w:r>
        <w:separator/>
      </w:r>
    </w:p>
  </w:endnote>
  <w:endnote w:type="continuationSeparator" w:id="0">
    <w:p w14:paraId="686F65FB" w14:textId="77777777" w:rsidR="00BC62FB" w:rsidRDefault="00BC62FB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1711" w14:textId="77777777" w:rsidR="00BC62FB" w:rsidRDefault="00BC62FB" w:rsidP="00FA6169">
      <w:pPr>
        <w:spacing w:line="240" w:lineRule="auto"/>
      </w:pPr>
      <w:r>
        <w:separator/>
      </w:r>
    </w:p>
  </w:footnote>
  <w:footnote w:type="continuationSeparator" w:id="0">
    <w:p w14:paraId="40F209DD" w14:textId="77777777" w:rsidR="00BC62FB" w:rsidRDefault="00BC62FB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42877"/>
    <w:multiLevelType w:val="hybridMultilevel"/>
    <w:tmpl w:val="55C6D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632E5"/>
    <w:rsid w:val="00075884"/>
    <w:rsid w:val="00076A3C"/>
    <w:rsid w:val="000801E4"/>
    <w:rsid w:val="00084676"/>
    <w:rsid w:val="00086075"/>
    <w:rsid w:val="000A7EFC"/>
    <w:rsid w:val="000D284C"/>
    <w:rsid w:val="000D5231"/>
    <w:rsid w:val="000E1544"/>
    <w:rsid w:val="000F0E68"/>
    <w:rsid w:val="000F5F93"/>
    <w:rsid w:val="00102620"/>
    <w:rsid w:val="00106B2E"/>
    <w:rsid w:val="001071E1"/>
    <w:rsid w:val="00107C24"/>
    <w:rsid w:val="0011182E"/>
    <w:rsid w:val="001154FC"/>
    <w:rsid w:val="00123CC1"/>
    <w:rsid w:val="00135A95"/>
    <w:rsid w:val="00154DCD"/>
    <w:rsid w:val="0017157B"/>
    <w:rsid w:val="001757FE"/>
    <w:rsid w:val="00186783"/>
    <w:rsid w:val="00192084"/>
    <w:rsid w:val="0019354B"/>
    <w:rsid w:val="001A3C59"/>
    <w:rsid w:val="001A43A1"/>
    <w:rsid w:val="001A5BCC"/>
    <w:rsid w:val="001B716E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72B"/>
    <w:rsid w:val="00236FB0"/>
    <w:rsid w:val="00244469"/>
    <w:rsid w:val="002511F5"/>
    <w:rsid w:val="00251B3C"/>
    <w:rsid w:val="00265C4B"/>
    <w:rsid w:val="0028587A"/>
    <w:rsid w:val="0028669D"/>
    <w:rsid w:val="00291A30"/>
    <w:rsid w:val="0029227E"/>
    <w:rsid w:val="00294818"/>
    <w:rsid w:val="002A26D2"/>
    <w:rsid w:val="002A48A7"/>
    <w:rsid w:val="002B0B0D"/>
    <w:rsid w:val="002B16D2"/>
    <w:rsid w:val="002C439D"/>
    <w:rsid w:val="002D04B1"/>
    <w:rsid w:val="002D6A5B"/>
    <w:rsid w:val="002E032C"/>
    <w:rsid w:val="002E22F9"/>
    <w:rsid w:val="002F2E47"/>
    <w:rsid w:val="002F76EC"/>
    <w:rsid w:val="0031058C"/>
    <w:rsid w:val="00313241"/>
    <w:rsid w:val="003172F1"/>
    <w:rsid w:val="00320D51"/>
    <w:rsid w:val="003336D9"/>
    <w:rsid w:val="003347D4"/>
    <w:rsid w:val="00352188"/>
    <w:rsid w:val="0035680E"/>
    <w:rsid w:val="00363B7A"/>
    <w:rsid w:val="00370B82"/>
    <w:rsid w:val="003C7885"/>
    <w:rsid w:val="003D36BA"/>
    <w:rsid w:val="003D6778"/>
    <w:rsid w:val="003F494F"/>
    <w:rsid w:val="00403105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5438"/>
    <w:rsid w:val="004D6D19"/>
    <w:rsid w:val="004D7E0B"/>
    <w:rsid w:val="004E0761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1608A"/>
    <w:rsid w:val="00534A0A"/>
    <w:rsid w:val="005416D1"/>
    <w:rsid w:val="005470AB"/>
    <w:rsid w:val="00553417"/>
    <w:rsid w:val="00553C6C"/>
    <w:rsid w:val="00554AC1"/>
    <w:rsid w:val="00557A2C"/>
    <w:rsid w:val="00576BFB"/>
    <w:rsid w:val="005B4879"/>
    <w:rsid w:val="005C13DB"/>
    <w:rsid w:val="005C2A55"/>
    <w:rsid w:val="005C3AA1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90219"/>
    <w:rsid w:val="00695909"/>
    <w:rsid w:val="00695FDA"/>
    <w:rsid w:val="006966D6"/>
    <w:rsid w:val="00696832"/>
    <w:rsid w:val="006A0BC4"/>
    <w:rsid w:val="006A2226"/>
    <w:rsid w:val="006A3678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3EA"/>
    <w:rsid w:val="007838AF"/>
    <w:rsid w:val="0078446D"/>
    <w:rsid w:val="00792203"/>
    <w:rsid w:val="007A31D1"/>
    <w:rsid w:val="007A669E"/>
    <w:rsid w:val="007C5C7A"/>
    <w:rsid w:val="007C6EBA"/>
    <w:rsid w:val="007C7FBC"/>
    <w:rsid w:val="007E443E"/>
    <w:rsid w:val="007E6A88"/>
    <w:rsid w:val="007F0924"/>
    <w:rsid w:val="007F1043"/>
    <w:rsid w:val="00800FBA"/>
    <w:rsid w:val="00801FFB"/>
    <w:rsid w:val="00810155"/>
    <w:rsid w:val="00842C2F"/>
    <w:rsid w:val="00847933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A2246"/>
    <w:rsid w:val="008A3538"/>
    <w:rsid w:val="008A4781"/>
    <w:rsid w:val="008B38D1"/>
    <w:rsid w:val="008B5E3C"/>
    <w:rsid w:val="008C4A19"/>
    <w:rsid w:val="008D3EB7"/>
    <w:rsid w:val="008E3991"/>
    <w:rsid w:val="008E4F4F"/>
    <w:rsid w:val="0091748E"/>
    <w:rsid w:val="00917C4E"/>
    <w:rsid w:val="00926F98"/>
    <w:rsid w:val="009418E8"/>
    <w:rsid w:val="0095058A"/>
    <w:rsid w:val="009550ED"/>
    <w:rsid w:val="009654A0"/>
    <w:rsid w:val="00966BE0"/>
    <w:rsid w:val="00993FFD"/>
    <w:rsid w:val="00997482"/>
    <w:rsid w:val="00997811"/>
    <w:rsid w:val="009A04AC"/>
    <w:rsid w:val="009A0B6A"/>
    <w:rsid w:val="009A43B1"/>
    <w:rsid w:val="009C3DB4"/>
    <w:rsid w:val="009C59F4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62E18"/>
    <w:rsid w:val="00A84309"/>
    <w:rsid w:val="00A86886"/>
    <w:rsid w:val="00A95F48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4457"/>
    <w:rsid w:val="00B15DA7"/>
    <w:rsid w:val="00B40332"/>
    <w:rsid w:val="00B423C4"/>
    <w:rsid w:val="00B43D8A"/>
    <w:rsid w:val="00B73005"/>
    <w:rsid w:val="00B73B64"/>
    <w:rsid w:val="00B8444A"/>
    <w:rsid w:val="00B95A57"/>
    <w:rsid w:val="00B96E74"/>
    <w:rsid w:val="00BA237E"/>
    <w:rsid w:val="00BA32B7"/>
    <w:rsid w:val="00BC19E6"/>
    <w:rsid w:val="00BC62FB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5196"/>
    <w:rsid w:val="00C55847"/>
    <w:rsid w:val="00C63D97"/>
    <w:rsid w:val="00C6560B"/>
    <w:rsid w:val="00C65704"/>
    <w:rsid w:val="00C66167"/>
    <w:rsid w:val="00C82095"/>
    <w:rsid w:val="00C84C9A"/>
    <w:rsid w:val="00CA2461"/>
    <w:rsid w:val="00CB206A"/>
    <w:rsid w:val="00CB6301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55B16"/>
    <w:rsid w:val="00E5747C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51E93"/>
    <w:rsid w:val="00F61E28"/>
    <w:rsid w:val="00F72A8B"/>
    <w:rsid w:val="00F91048"/>
    <w:rsid w:val="00F93152"/>
    <w:rsid w:val="00FA12E2"/>
    <w:rsid w:val="00FA2F30"/>
    <w:rsid w:val="00FA483A"/>
    <w:rsid w:val="00FA6169"/>
    <w:rsid w:val="00FB005B"/>
    <w:rsid w:val="00FB2405"/>
    <w:rsid w:val="00FB2DF9"/>
    <w:rsid w:val="00FC2182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>
                <a:effectLst/>
              </a:rPr>
              <a:t>114/10/15</a:t>
            </a:r>
            <a:r>
              <a:rPr lang="zh-TW" altLang="zh-TW" sz="1400">
                <a:effectLst/>
              </a:rPr>
              <a:t>外語教學與數位學習資源中心</a:t>
            </a:r>
          </a:p>
          <a:p>
            <a:pPr algn="ctr">
              <a:defRPr sz="1400"/>
            </a:pPr>
            <a:r>
              <a:rPr lang="zh-TW" altLang="zh-TW" sz="1400">
                <a:effectLst/>
              </a:rPr>
              <a:t>「</a:t>
            </a:r>
            <a:r>
              <a:rPr lang="zh-TW" altLang="en-US" sz="1400" b="0" i="0" u="none" strike="noStrike" baseline="0">
                <a:effectLst/>
              </a:rPr>
              <a:t>西檢</a:t>
            </a:r>
            <a:r>
              <a:rPr lang="en-US" altLang="zh-TW" sz="1400" b="0" i="0" u="none" strike="noStrike" baseline="0">
                <a:effectLst/>
              </a:rPr>
              <a:t>DELE</a:t>
            </a:r>
            <a:r>
              <a:rPr lang="zh-TW" altLang="zh-TW" sz="1400" b="0" i="0" u="none" strike="noStrike" baseline="0">
                <a:effectLst/>
              </a:rPr>
              <a:t>介紹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altLang="zh-TW" sz="1400" b="0" i="0" u="none" strike="noStrike" baseline="0">
                <a:effectLst/>
              </a:rPr>
              <a:t>&amp;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altLang="zh-TW" sz="1400" b="0" i="0" u="none" strike="noStrike" baseline="0">
                <a:effectLst/>
              </a:rPr>
              <a:t>B1</a:t>
            </a:r>
            <a:r>
              <a:rPr lang="zh-TW" altLang="en-US" sz="1400" b="0" i="0" u="none" strike="noStrike" baseline="0">
                <a:effectLst/>
              </a:rPr>
              <a:t>考試技巧</a:t>
            </a:r>
            <a:r>
              <a:rPr lang="zh-TW" altLang="zh-TW" sz="1400" b="0" i="0" u="none" strike="noStrike" baseline="0">
                <a:effectLst/>
              </a:rPr>
              <a:t>講座</a:t>
            </a:r>
            <a:endParaRPr lang="zh-TW" sz="1400"/>
          </a:p>
        </c:rich>
      </c:tx>
      <c:layout>
        <c:manualLayout>
          <c:xMode val="edge"/>
          <c:yMode val="edge"/>
          <c:x val="0.17918326163377327"/>
          <c:y val="2.14770567472169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Lbls>
            <c:dLbl>
              <c:idx val="0"/>
              <c:layout>
                <c:manualLayout>
                  <c:x val="-0.27161229389465091"/>
                  <c:y val="1.30036718339630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7.2457514413312135E-2"/>
                  <c:y val="-2.07165531959165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D1B8501-66CE-4AD7-AC3E-F1FCAEA5F2C0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00D081C-AC9C-4F1B-AAE4-0F8E147EB260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2"/>
              <c:layout>
                <c:manualLayout>
                  <c:x val="-5.5434501078327661E-2"/>
                  <c:y val="7.5941240506393354E-3"/>
                </c:manualLayout>
              </c:layout>
              <c:tx>
                <c:rich>
                  <a:bodyPr/>
                  <a:lstStyle/>
                  <a:p>
                    <a:fld id="{4C4A51BD-F2B5-4966-BB08-31CCDF5532D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>
                        <a:solidFill>
                          <a:sysClr val="windowText" lastClr="000000"/>
                        </a:solidFill>
                      </a:rPr>
                      <a:t>
</a:t>
                    </a:r>
                    <a:fld id="{985E5316-3A40-43C5-A560-3A764E6DDBA7}" type="PERCENTAGE">
                      <a:rPr lang="en-US" altLang="zh-TW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3"/>
                <c:pt idx="0">
                  <c:v>文學院</c:v>
                </c:pt>
                <c:pt idx="1">
                  <c:v>醫學院</c:v>
                </c:pt>
                <c:pt idx="2">
                  <c:v>外語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114/10/15</a:t>
            </a:r>
            <a:r>
              <a:rPr lang="zh-TW" altLang="zh-TW" sz="1600" b="0" i="0" baseline="0">
                <a:effectLst/>
              </a:rPr>
              <a:t>外語教學與數位學習資源中心</a:t>
            </a:r>
            <a:endParaRPr lang="en-US" altLang="zh-TW" sz="1600" b="0" i="0" baseline="0">
              <a:effectLst/>
            </a:endParaRPr>
          </a:p>
          <a:p>
            <a:pPr>
              <a:defRPr sz="1600"/>
            </a:pPr>
            <a:r>
              <a:rPr lang="zh-TW" altLang="zh-TW" sz="1600" b="0" i="0" baseline="0">
                <a:effectLst/>
              </a:rPr>
              <a:t>「</a:t>
            </a:r>
            <a:r>
              <a:rPr lang="zh-TW" altLang="en-US" sz="1600" b="0" i="0" u="none" strike="noStrike" baseline="0">
                <a:effectLst/>
              </a:rPr>
              <a:t>西檢</a:t>
            </a:r>
            <a:r>
              <a:rPr lang="en-US" altLang="zh-TW" sz="1600" b="0" i="0" u="none" strike="noStrike" baseline="0">
                <a:effectLst/>
              </a:rPr>
              <a:t>DELE</a:t>
            </a:r>
            <a:r>
              <a:rPr lang="zh-TW" altLang="zh-TW" sz="1600" b="0" i="0" u="none" strike="noStrike" baseline="0">
                <a:effectLst/>
              </a:rPr>
              <a:t>介紹</a:t>
            </a:r>
            <a:r>
              <a:rPr lang="zh-TW" altLang="en-US" sz="1600" b="0" i="0" u="none" strike="noStrike" baseline="0">
                <a:effectLst/>
              </a:rPr>
              <a:t> </a:t>
            </a:r>
            <a:r>
              <a:rPr lang="en-US" altLang="zh-TW" sz="1600" b="0" i="0" u="none" strike="noStrike" baseline="0">
                <a:effectLst/>
              </a:rPr>
              <a:t>&amp;</a:t>
            </a:r>
            <a:r>
              <a:rPr lang="zh-TW" altLang="en-US" sz="1600" b="0" i="0" u="none" strike="noStrike" baseline="0">
                <a:effectLst/>
              </a:rPr>
              <a:t> </a:t>
            </a:r>
            <a:r>
              <a:rPr lang="en-US" altLang="zh-TW" sz="1600" b="0" i="0" u="none" strike="noStrike" baseline="0">
                <a:effectLst/>
              </a:rPr>
              <a:t>B1</a:t>
            </a:r>
            <a:r>
              <a:rPr lang="zh-TW" altLang="en-US" sz="1600" b="0" i="0" u="none" strike="noStrike" baseline="0">
                <a:effectLst/>
              </a:rPr>
              <a:t>考試技巧</a:t>
            </a:r>
            <a:r>
              <a:rPr lang="zh-TW" altLang="zh-TW" sz="1600" b="0" i="0" u="none" strike="noStrike" baseline="0">
                <a:effectLst/>
              </a:rPr>
              <a:t>講座</a:t>
            </a:r>
            <a:endParaRPr lang="en-US" altLang="zh-TW" sz="1600" b="0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394BD65F-0B7F-40B8-A079-6CB4D41FA3C1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B7B5C4A-8F46-4CA1-B70B-09963C998AFA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3"/>
                <c:pt idx="0">
                  <c:v>二年級</c:v>
                </c:pt>
                <c:pt idx="1">
                  <c:v>三年級</c:v>
                </c:pt>
                <c:pt idx="2">
                  <c:v>四年級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4</cp:revision>
  <dcterms:created xsi:type="dcterms:W3CDTF">2025-10-20T02:59:00Z</dcterms:created>
  <dcterms:modified xsi:type="dcterms:W3CDTF">2025-10-20T03:36:00Z</dcterms:modified>
</cp:coreProperties>
</file>